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F6" w:rsidRPr="00D1752F" w:rsidRDefault="005A45F6" w:rsidP="005A45F6">
      <w:pPr>
        <w:spacing w:line="360" w:lineRule="auto"/>
        <w:jc w:val="both"/>
        <w:rPr>
          <w:rStyle w:val="Brak"/>
          <w:sz w:val="20"/>
          <w:szCs w:val="20"/>
        </w:rPr>
      </w:pPr>
      <w:r w:rsidRPr="00D1752F">
        <w:rPr>
          <w:rStyle w:val="Brak"/>
          <w:sz w:val="20"/>
          <w:szCs w:val="20"/>
        </w:rPr>
        <w:t xml:space="preserve">                                                                                            Załącznik nr </w:t>
      </w:r>
      <w:r w:rsidR="004B05FD">
        <w:rPr>
          <w:rStyle w:val="Brak"/>
          <w:sz w:val="20"/>
          <w:szCs w:val="20"/>
        </w:rPr>
        <w:t>2</w:t>
      </w:r>
      <w:r w:rsidRPr="00D1752F">
        <w:rPr>
          <w:rStyle w:val="Brak"/>
          <w:sz w:val="20"/>
          <w:szCs w:val="20"/>
        </w:rPr>
        <w:t xml:space="preserve"> c</w:t>
      </w:r>
    </w:p>
    <w:p w:rsidR="005A45F6" w:rsidRPr="00D1752F" w:rsidRDefault="005A45F6" w:rsidP="005A45F6">
      <w:pPr>
        <w:spacing w:line="360" w:lineRule="auto"/>
        <w:jc w:val="both"/>
        <w:rPr>
          <w:rStyle w:val="Brak"/>
          <w:sz w:val="20"/>
          <w:szCs w:val="20"/>
        </w:rPr>
      </w:pPr>
    </w:p>
    <w:p w:rsidR="005A45F6" w:rsidRPr="00D1752F" w:rsidRDefault="005A45F6" w:rsidP="005A45F6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D1752F">
        <w:rPr>
          <w:b/>
          <w:bCs/>
          <w:sz w:val="20"/>
          <w:szCs w:val="20"/>
        </w:rPr>
        <w:t>Formularz cenowy : warzywa i owoce ( kiszonki)</w:t>
      </w:r>
    </w:p>
    <w:tbl>
      <w:tblPr>
        <w:tblStyle w:val="TableNormal"/>
        <w:tblW w:w="90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1"/>
        <w:gridCol w:w="1534"/>
        <w:gridCol w:w="854"/>
        <w:gridCol w:w="1284"/>
        <w:gridCol w:w="1111"/>
        <w:gridCol w:w="1151"/>
        <w:gridCol w:w="711"/>
        <w:gridCol w:w="1062"/>
        <w:gridCol w:w="897"/>
      </w:tblGrid>
      <w:tr w:rsidR="005A45F6" w:rsidRPr="00D1752F" w:rsidTr="000B4F8C">
        <w:trPr>
          <w:trHeight w:val="785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Lp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 xml:space="preserve">Nazwa arykukłu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 xml:space="preserve">Jednostkamiary  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 xml:space="preserve">Przybliżone zapotrzebo- wanie 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Cena jednostkowa brutto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Wartość brutto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VAT %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Wartość netto</w:t>
            </w:r>
          </w:p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 xml:space="preserve">Uwagi </w:t>
            </w:r>
          </w:p>
        </w:tc>
      </w:tr>
      <w:tr w:rsidR="005A45F6" w:rsidRPr="00D1752F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W okresie 10 m-cy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Za jednostkową miarę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(Iloczyn kolumn 4 i 5)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2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3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4.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5.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6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7.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8.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9.</w:t>
            </w:r>
          </w:p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Burak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5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Cebul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     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6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Czosnek śwież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Kapusta biała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         3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Kapusta czerwon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8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Kapusta kiszon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5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116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Kapusta pekińsk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9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9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Koper 500 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87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Marchew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val="312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0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Ogórki kiszone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50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val="276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</w:tr>
      <w:tr w:rsidR="005A45F6" w:rsidRPr="00D1752F" w:rsidTr="000B4F8C">
        <w:trPr>
          <w:trHeight w:val="785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1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Ogórki świeże 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50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Papryka śwież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Pieczark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7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Pietruszka nać 500 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Pomidor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Sałata masłow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Sałata lodow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6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Ziemniak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      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50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Banany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Cytryn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Gruszk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7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Jabłk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45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lastRenderedPageBreak/>
              <w:t>2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Kiw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 xml:space="preserve">Mandarynka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Śliwk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8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Pomarańcz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Seler naciow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2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outlineLvl w:val="0"/>
            </w:pPr>
            <w:r w:rsidRPr="00D1752F">
              <w:t>Cukini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45F6" w:rsidRPr="00D1752F" w:rsidRDefault="005A45F6" w:rsidP="000B4F8C">
            <w:pPr>
              <w:suppressAutoHyphens/>
              <w:jc w:val="center"/>
              <w:outlineLvl w:val="0"/>
            </w:pPr>
            <w:r w:rsidRPr="00D1752F">
              <w:t>7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45F6" w:rsidRPr="00D1752F" w:rsidRDefault="005A45F6" w:rsidP="000B4F8C"/>
        </w:tc>
      </w:tr>
      <w:tr w:rsidR="005A45F6" w:rsidRPr="00D1752F" w:rsidTr="000B4F8C">
        <w:trPr>
          <w:trHeight w:hRule="exact" w:val="785"/>
        </w:trPr>
        <w:tc>
          <w:tcPr>
            <w:tcW w:w="411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45F6" w:rsidRPr="00D1752F" w:rsidRDefault="005A45F6" w:rsidP="000B4F8C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D1752F">
              <w:rPr>
                <w:u w:val="single"/>
              </w:rPr>
              <w:t>Razem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45F6" w:rsidRPr="00D1752F" w:rsidRDefault="005A45F6" w:rsidP="000B4F8C"/>
        </w:tc>
      </w:tr>
    </w:tbl>
    <w:p w:rsidR="005A45F6" w:rsidRPr="00D1752F" w:rsidRDefault="005A45F6" w:rsidP="005A45F6">
      <w:pPr>
        <w:tabs>
          <w:tab w:val="left" w:pos="5040"/>
        </w:tabs>
        <w:spacing w:line="360" w:lineRule="auto"/>
        <w:rPr>
          <w:sz w:val="20"/>
          <w:szCs w:val="20"/>
        </w:rPr>
      </w:pPr>
    </w:p>
    <w:p w:rsidR="005A45F6" w:rsidRPr="00D1752F" w:rsidRDefault="005A45F6" w:rsidP="005A45F6">
      <w:pPr>
        <w:rPr>
          <w:sz w:val="20"/>
          <w:szCs w:val="20"/>
        </w:rPr>
      </w:pPr>
    </w:p>
    <w:p w:rsidR="00DB3D21" w:rsidRPr="005A45F6" w:rsidRDefault="00DB3D21" w:rsidP="005A45F6"/>
    <w:sectPr w:rsidR="00DB3D21" w:rsidRPr="005A45F6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F9" w:rsidRDefault="008843F9">
      <w:r>
        <w:separator/>
      </w:r>
    </w:p>
  </w:endnote>
  <w:endnote w:type="continuationSeparator" w:id="0">
    <w:p w:rsidR="008843F9" w:rsidRDefault="0088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F89919B-4F4E-4D08-BF7E-9056A63F52D2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6C07A2C2-68C0-4FDB-BFFD-50D20E984FB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5DDD046-3BE2-4F16-97B0-D41DBF3407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2570A14-04EA-4B99-9A1F-231473F4E66F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B615532-6053-4B2F-B4F9-500C2D7AEA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8C06B5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8C06B5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8C06B5" w:rsidP="00DB3D21">
    <w:pPr>
      <w:pStyle w:val="Tekstpodstawowy"/>
      <w:spacing w:before="6"/>
      <w:ind w:right="1417"/>
      <w:jc w:val="right"/>
    </w:pPr>
    <w:r w:rsidRPr="008C06B5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8C06B5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8C06B5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8C06B5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F9" w:rsidRDefault="008843F9">
      <w:r>
        <w:separator/>
      </w:r>
    </w:p>
  </w:footnote>
  <w:footnote w:type="continuationSeparator" w:id="0">
    <w:p w:rsidR="008843F9" w:rsidRDefault="0088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8C06B5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8C06B5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313878BE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22602C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5ACB34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58C47A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D49EA6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2D670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96B186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0A045A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7AA2CA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484"/>
    <w:rsid w:val="0007296E"/>
    <w:rsid w:val="00081FE7"/>
    <w:rsid w:val="00094CBD"/>
    <w:rsid w:val="000B02B7"/>
    <w:rsid w:val="000B4A7A"/>
    <w:rsid w:val="000C658B"/>
    <w:rsid w:val="000C6EA4"/>
    <w:rsid w:val="000E386E"/>
    <w:rsid w:val="0016639F"/>
    <w:rsid w:val="00193FF8"/>
    <w:rsid w:val="001A4AC4"/>
    <w:rsid w:val="001A70C8"/>
    <w:rsid w:val="001C624F"/>
    <w:rsid w:val="001E02EC"/>
    <w:rsid w:val="00241927"/>
    <w:rsid w:val="0025143A"/>
    <w:rsid w:val="002530B3"/>
    <w:rsid w:val="00271FE8"/>
    <w:rsid w:val="002763E1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B05FD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A2B09"/>
    <w:rsid w:val="005A45F6"/>
    <w:rsid w:val="005B146D"/>
    <w:rsid w:val="005B74CF"/>
    <w:rsid w:val="005C2646"/>
    <w:rsid w:val="005F72FB"/>
    <w:rsid w:val="0062110E"/>
    <w:rsid w:val="00640702"/>
    <w:rsid w:val="00641BFB"/>
    <w:rsid w:val="006457B4"/>
    <w:rsid w:val="0068096C"/>
    <w:rsid w:val="00685206"/>
    <w:rsid w:val="00685E1C"/>
    <w:rsid w:val="006A7548"/>
    <w:rsid w:val="006B161C"/>
    <w:rsid w:val="006B1DBF"/>
    <w:rsid w:val="006C2693"/>
    <w:rsid w:val="006D7CBE"/>
    <w:rsid w:val="006F21A9"/>
    <w:rsid w:val="00712E10"/>
    <w:rsid w:val="00732148"/>
    <w:rsid w:val="00734821"/>
    <w:rsid w:val="00735F56"/>
    <w:rsid w:val="00783B93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72D3F"/>
    <w:rsid w:val="0087400C"/>
    <w:rsid w:val="008832CB"/>
    <w:rsid w:val="008843F9"/>
    <w:rsid w:val="008C06B5"/>
    <w:rsid w:val="008D2904"/>
    <w:rsid w:val="008E457E"/>
    <w:rsid w:val="008F3EE5"/>
    <w:rsid w:val="0090151C"/>
    <w:rsid w:val="00903046"/>
    <w:rsid w:val="00922A64"/>
    <w:rsid w:val="009278F3"/>
    <w:rsid w:val="00945EB5"/>
    <w:rsid w:val="009758B3"/>
    <w:rsid w:val="00983CD1"/>
    <w:rsid w:val="009904F1"/>
    <w:rsid w:val="00992C16"/>
    <w:rsid w:val="009972A0"/>
    <w:rsid w:val="009A6EEB"/>
    <w:rsid w:val="009C1057"/>
    <w:rsid w:val="00A23AD4"/>
    <w:rsid w:val="00A26155"/>
    <w:rsid w:val="00A437A3"/>
    <w:rsid w:val="00A44B18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55B81"/>
    <w:rsid w:val="00B61076"/>
    <w:rsid w:val="00B667C4"/>
    <w:rsid w:val="00B7137B"/>
    <w:rsid w:val="00B71421"/>
    <w:rsid w:val="00B82951"/>
    <w:rsid w:val="00B93AE4"/>
    <w:rsid w:val="00BA2016"/>
    <w:rsid w:val="00BA29A2"/>
    <w:rsid w:val="00BE7BF0"/>
    <w:rsid w:val="00BE7C1C"/>
    <w:rsid w:val="00BF111C"/>
    <w:rsid w:val="00BF124B"/>
    <w:rsid w:val="00C00432"/>
    <w:rsid w:val="00C021E2"/>
    <w:rsid w:val="00C04BD5"/>
    <w:rsid w:val="00C456B0"/>
    <w:rsid w:val="00C618BF"/>
    <w:rsid w:val="00C71760"/>
    <w:rsid w:val="00C9045B"/>
    <w:rsid w:val="00C93428"/>
    <w:rsid w:val="00CE3DDB"/>
    <w:rsid w:val="00CF5DEB"/>
    <w:rsid w:val="00D1202D"/>
    <w:rsid w:val="00D520BD"/>
    <w:rsid w:val="00D60B73"/>
    <w:rsid w:val="00D668A1"/>
    <w:rsid w:val="00D707A8"/>
    <w:rsid w:val="00D74AF6"/>
    <w:rsid w:val="00D84AD6"/>
    <w:rsid w:val="00D926E5"/>
    <w:rsid w:val="00DA2E31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3459"/>
    <w:rsid w:val="00EA7A1A"/>
    <w:rsid w:val="00EC1C5A"/>
    <w:rsid w:val="00EF7E60"/>
    <w:rsid w:val="00F13A33"/>
    <w:rsid w:val="00F2691E"/>
    <w:rsid w:val="00F26C09"/>
    <w:rsid w:val="00F55785"/>
    <w:rsid w:val="00F60970"/>
    <w:rsid w:val="00F62251"/>
    <w:rsid w:val="00F706B0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685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5E7E-31F8-4F06-A257-C97DD23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4</cp:revision>
  <cp:lastPrinted>2025-07-23T05:13:00Z</cp:lastPrinted>
  <dcterms:created xsi:type="dcterms:W3CDTF">2025-08-13T09:40:00Z</dcterms:created>
  <dcterms:modified xsi:type="dcterms:W3CDTF">2025-08-13T09:49:00Z</dcterms:modified>
</cp:coreProperties>
</file>